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77777777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09309FBC" w14:textId="77777777" w:rsidTr="00F97DC9">
        <w:trPr>
          <w:trHeight w:val="567"/>
        </w:trPr>
        <w:tc>
          <w:tcPr>
            <w:tcW w:w="1515" w:type="pct"/>
            <w:vAlign w:val="center"/>
          </w:tcPr>
          <w:p w14:paraId="7A5D7BD7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F97DC9">
        <w:trPr>
          <w:trHeight w:val="1062"/>
        </w:trPr>
        <w:tc>
          <w:tcPr>
            <w:tcW w:w="1515" w:type="pct"/>
            <w:vAlign w:val="center"/>
          </w:tcPr>
          <w:p w14:paraId="609EC86F" w14:textId="77777777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Benefit requested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467C315A" w14:textId="6DEF958A" w:rsidR="00B82EB6" w:rsidRDefault="007A605C" w:rsidP="00D1186E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9859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Half day pay and paid day off</w:t>
            </w:r>
            <w:r w:rsidR="00882946">
              <w:rPr>
                <w:rFonts w:ascii="Cambria" w:hAnsi="Cambria"/>
                <w:sz w:val="22"/>
              </w:rPr>
              <w:t xml:space="preserve">       </w:t>
            </w:r>
            <w:sdt>
              <w:sdtPr>
                <w:rPr>
                  <w:rFonts w:ascii="Cambria" w:hAnsi="Cambria"/>
                  <w:sz w:val="22"/>
                </w:rPr>
                <w:id w:val="-1268613867"/>
                <w:placeholder>
                  <w:docPart w:val="3EE10AB1222241F8A5FFFC741177770F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9203C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57E1A2C" w14:textId="77777777" w:rsidR="00D1186E" w:rsidRDefault="007A605C" w:rsidP="00D1186E">
            <w:pPr>
              <w:spacing w:after="240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1.5 </w:t>
            </w:r>
            <w:r w:rsidR="00611622">
              <w:rPr>
                <w:rFonts w:ascii="Cambria" w:hAnsi="Cambria"/>
                <w:sz w:val="22"/>
              </w:rPr>
              <w:t>d</w:t>
            </w:r>
            <w:r w:rsidR="00D1186E">
              <w:rPr>
                <w:rFonts w:ascii="Cambria" w:hAnsi="Cambria"/>
                <w:sz w:val="22"/>
              </w:rPr>
              <w:t xml:space="preserve">ays’ pay </w:t>
            </w:r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9BA7E11" w14:textId="77777777" w:rsidR="0069203C" w:rsidRDefault="0069203C" w:rsidP="0069203C"/>
    <w:p w14:paraId="028343D9" w14:textId="77777777" w:rsidR="0069203C" w:rsidRDefault="0069203C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E7E14" w14:textId="77777777" w:rsidR="0069203C" w:rsidRPr="00196019" w:rsidRDefault="0069203C" w:rsidP="00326583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0CC7791F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bCs/>
                <w:sz w:val="20"/>
                <w:szCs w:val="20"/>
              </w:rPr>
              <w:t>Stefany Cornea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96019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MSc. (she/her)</w:t>
            </w:r>
          </w:p>
          <w:p w14:paraId="5B7E590B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Finance Coordinator</w:t>
            </w:r>
          </w:p>
          <w:p w14:paraId="192AF051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1F522001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2CA29244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6</w:t>
            </w:r>
          </w:p>
          <w:p w14:paraId="73D2149D" w14:textId="77777777" w:rsidR="0069203C" w:rsidRPr="00196019" w:rsidRDefault="0069203C" w:rsidP="00326583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64   Email: stefany.cornea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7DB9AF6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Pr="003C2DC8">
      <w:rPr>
        <w:rFonts w:ascii="Cambria" w:hAnsi="Cambria"/>
        <w:b/>
        <w:sz w:val="28"/>
      </w:rPr>
      <w:t xml:space="preserve"> 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A5448"/>
    <w:rsid w:val="00174B78"/>
    <w:rsid w:val="00196019"/>
    <w:rsid w:val="002466D3"/>
    <w:rsid w:val="002A2B11"/>
    <w:rsid w:val="002D7B6C"/>
    <w:rsid w:val="003C2DC8"/>
    <w:rsid w:val="00503971"/>
    <w:rsid w:val="00611622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A5284"/>
    <w:rsid w:val="00B34347"/>
    <w:rsid w:val="00B6026C"/>
    <w:rsid w:val="00B82EB6"/>
    <w:rsid w:val="00B93A9B"/>
    <w:rsid w:val="00BF513E"/>
    <w:rsid w:val="00BF7CC8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3EE10AB1222241F8A5FFFC741177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2AC-F4A7-45B7-ABDB-818BC1FE7BE2}"/>
      </w:docPartPr>
      <w:docPartBody>
        <w:p w:rsidR="00E46C8A" w:rsidRDefault="00B81889" w:rsidP="00B81889">
          <w:pPr>
            <w:pStyle w:val="3EE10AB1222241F8A5FFFC741177770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35FAF"/>
    <w:rsid w:val="00A57D0A"/>
    <w:rsid w:val="00B81889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889"/>
    <w:rPr>
      <w:color w:val="808080"/>
    </w:rPr>
  </w:style>
  <w:style w:type="paragraph" w:customStyle="1" w:styleId="3EE10AB1222241F8A5FFFC741177770F">
    <w:name w:val="3EE10AB1222241F8A5FFFC741177770F"/>
    <w:rsid w:val="00B81889"/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3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ornea, Stefany</cp:lastModifiedBy>
  <cp:revision>11</cp:revision>
  <dcterms:created xsi:type="dcterms:W3CDTF">2023-05-31T15:41:00Z</dcterms:created>
  <dcterms:modified xsi:type="dcterms:W3CDTF">2023-06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